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A6E9" w14:textId="77777777" w:rsidR="00F868CD" w:rsidRPr="00482D64" w:rsidRDefault="00F868CD" w:rsidP="00F868CD">
      <w:pPr>
        <w:jc w:val="right"/>
        <w:rPr>
          <w:rFonts w:ascii="Times New Roman" w:hAnsi="Times New Roman"/>
          <w:i/>
          <w:sz w:val="28"/>
          <w:szCs w:val="28"/>
          <w:lang w:val="uz-Cyrl-UZ"/>
        </w:rPr>
      </w:pPr>
      <w:r w:rsidRPr="00DB632F">
        <w:rPr>
          <w:rFonts w:ascii="Times New Roman" w:hAnsi="Times New Roman"/>
          <w:i/>
          <w:sz w:val="28"/>
          <w:szCs w:val="28"/>
          <w:u w:val="single"/>
          <w:lang w:val="uz-Cyrl-UZ"/>
        </w:rPr>
        <w:t>____</w:t>
      </w:r>
      <w:r w:rsidRPr="00917DE4">
        <w:rPr>
          <w:rFonts w:ascii="Times New Roman" w:hAnsi="Times New Roman"/>
          <w:i/>
          <w:sz w:val="28"/>
          <w:szCs w:val="28"/>
          <w:u w:val="single"/>
          <w:lang w:val="uz-Cyrl-UZ"/>
        </w:rPr>
        <w:t>____</w:t>
      </w:r>
      <w:r w:rsidRPr="00482D64">
        <w:rPr>
          <w:rFonts w:ascii="Times New Roman" w:hAnsi="Times New Roman"/>
          <w:i/>
          <w:sz w:val="28"/>
          <w:szCs w:val="28"/>
          <w:lang w:val="uz-Cyrl-UZ"/>
        </w:rPr>
        <w:t>-сонли чи</w:t>
      </w:r>
      <w:r>
        <w:rPr>
          <w:rFonts w:ascii="Times New Roman" w:hAnsi="Times New Roman"/>
          <w:i/>
          <w:sz w:val="28"/>
          <w:szCs w:val="28"/>
          <w:lang w:val="uz-Cyrl-UZ"/>
        </w:rPr>
        <w:t>қ</w:t>
      </w:r>
      <w:r w:rsidRPr="00482D64">
        <w:rPr>
          <w:rFonts w:ascii="Times New Roman" w:hAnsi="Times New Roman"/>
          <w:i/>
          <w:sz w:val="28"/>
          <w:szCs w:val="28"/>
          <w:lang w:val="uz-Cyrl-UZ"/>
        </w:rPr>
        <w:t xml:space="preserve">иш хатига </w:t>
      </w:r>
    </w:p>
    <w:p w14:paraId="13FA18DB" w14:textId="77777777" w:rsidR="00F868CD" w:rsidRDefault="00F868CD" w:rsidP="00F868CD">
      <w:pPr>
        <w:jc w:val="right"/>
        <w:rPr>
          <w:rFonts w:ascii="Times New Roman" w:hAnsi="Times New Roman"/>
          <w:sz w:val="28"/>
          <w:szCs w:val="28"/>
          <w:lang w:val="uz-Cyrl-UZ"/>
        </w:rPr>
      </w:pPr>
      <w:r w:rsidRPr="00482D64">
        <w:rPr>
          <w:rFonts w:ascii="Times New Roman" w:hAnsi="Times New Roman"/>
          <w:i/>
          <w:sz w:val="28"/>
          <w:szCs w:val="28"/>
          <w:lang w:val="uz-Cyrl-UZ"/>
        </w:rPr>
        <w:t>1-илова</w:t>
      </w:r>
      <w:r w:rsidRPr="00482D64">
        <w:rPr>
          <w:rFonts w:ascii="Times New Roman" w:hAnsi="Times New Roman"/>
          <w:sz w:val="28"/>
          <w:szCs w:val="28"/>
          <w:lang w:val="uz-Cyrl-UZ"/>
        </w:rPr>
        <w:t>.</w:t>
      </w:r>
    </w:p>
    <w:p w14:paraId="16AFA1D0" w14:textId="6ADF54D8" w:rsidR="00F868CD" w:rsidRDefault="00F868CD" w:rsidP="00000615">
      <w:pPr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74"/>
        <w:gridCol w:w="5604"/>
        <w:gridCol w:w="1335"/>
        <w:gridCol w:w="936"/>
        <w:gridCol w:w="915"/>
      </w:tblGrid>
      <w:tr w:rsidR="00F868CD" w14:paraId="0E1CD75C" w14:textId="77777777" w:rsidTr="00F868CD">
        <w:tc>
          <w:tcPr>
            <w:tcW w:w="675" w:type="dxa"/>
            <w:vAlign w:val="center"/>
          </w:tcPr>
          <w:p w14:paraId="511FC4A0" w14:textId="73C99758" w:rsidR="00F868CD" w:rsidRPr="00F868CD" w:rsidRDefault="00F868CD" w:rsidP="00F868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868C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5662" w:type="dxa"/>
            <w:vAlign w:val="center"/>
          </w:tcPr>
          <w:p w14:paraId="4AC70FAE" w14:textId="2FA3B28F" w:rsidR="00F868CD" w:rsidRPr="00F868CD" w:rsidRDefault="00F868CD" w:rsidP="00F868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868C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Сарф материаллари Номланиши</w:t>
            </w:r>
          </w:p>
        </w:tc>
        <w:tc>
          <w:tcPr>
            <w:tcW w:w="1337" w:type="dxa"/>
            <w:vAlign w:val="center"/>
          </w:tcPr>
          <w:p w14:paraId="51B17315" w14:textId="6E31591E" w:rsidR="00F868CD" w:rsidRPr="00F868CD" w:rsidRDefault="00F868CD" w:rsidP="00F868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868C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Ўлч.бирл</w:t>
            </w:r>
          </w:p>
        </w:tc>
        <w:tc>
          <w:tcPr>
            <w:tcW w:w="939" w:type="dxa"/>
            <w:vAlign w:val="center"/>
          </w:tcPr>
          <w:p w14:paraId="1F98C38C" w14:textId="550D0C2D" w:rsidR="00F868CD" w:rsidRPr="00F868CD" w:rsidRDefault="00F868CD" w:rsidP="00F868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868C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Миқ-дори</w:t>
            </w:r>
          </w:p>
        </w:tc>
        <w:tc>
          <w:tcPr>
            <w:tcW w:w="851" w:type="dxa"/>
            <w:vAlign w:val="center"/>
          </w:tcPr>
          <w:p w14:paraId="4292A04F" w14:textId="1EDAA643" w:rsidR="00F868CD" w:rsidRPr="00F868CD" w:rsidRDefault="00F868CD" w:rsidP="00F868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868C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Нархи</w:t>
            </w:r>
          </w:p>
        </w:tc>
      </w:tr>
      <w:tr w:rsidR="00F868CD" w14:paraId="0625D3C8" w14:textId="77777777" w:rsidTr="00F868CD">
        <w:tc>
          <w:tcPr>
            <w:tcW w:w="675" w:type="dxa"/>
            <w:vAlign w:val="center"/>
          </w:tcPr>
          <w:p w14:paraId="037EA40A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C67CF47" w14:textId="46422EA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2612A (универсал)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ж</w:t>
            </w:r>
            <w:proofErr w:type="spellEnd"/>
          </w:p>
        </w:tc>
        <w:tc>
          <w:tcPr>
            <w:tcW w:w="1337" w:type="dxa"/>
            <w:vAlign w:val="center"/>
          </w:tcPr>
          <w:p w14:paraId="2587A0C0" w14:textId="7403E65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F2EA3F0" w14:textId="54A8DAF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1B54254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78F7949" w14:textId="77777777" w:rsidTr="00F868CD">
        <w:tc>
          <w:tcPr>
            <w:tcW w:w="675" w:type="dxa"/>
            <w:vAlign w:val="center"/>
          </w:tcPr>
          <w:p w14:paraId="743A56BA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D1E0AD0" w14:textId="6CE43E11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арабан</w:t>
            </w:r>
            <w:proofErr w:type="spellEnd"/>
          </w:p>
        </w:tc>
        <w:tc>
          <w:tcPr>
            <w:tcW w:w="1337" w:type="dxa"/>
            <w:vAlign w:val="center"/>
          </w:tcPr>
          <w:p w14:paraId="0491C77A" w14:textId="0B2E0F4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679E34D0" w14:textId="010E0A5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3B5CF0D2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232F0095" w14:textId="77777777" w:rsidTr="00F868CD">
        <w:tc>
          <w:tcPr>
            <w:tcW w:w="675" w:type="dxa"/>
            <w:vAlign w:val="center"/>
          </w:tcPr>
          <w:p w14:paraId="25D18B59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2DB8C1A" w14:textId="12B0624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L2160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ж</w:t>
            </w:r>
            <w:proofErr w:type="spellEnd"/>
          </w:p>
        </w:tc>
        <w:tc>
          <w:tcPr>
            <w:tcW w:w="1337" w:type="dxa"/>
            <w:vAlign w:val="center"/>
          </w:tcPr>
          <w:p w14:paraId="6B9AB92E" w14:textId="13B65AF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9BEFDBE" w14:textId="55CC84A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1F192862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B8221D3" w14:textId="77777777" w:rsidTr="00F868CD">
        <w:tc>
          <w:tcPr>
            <w:tcW w:w="675" w:type="dxa"/>
            <w:vAlign w:val="center"/>
          </w:tcPr>
          <w:p w14:paraId="5D362AD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2159A34" w14:textId="220A6888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ер</w:t>
            </w:r>
          </w:p>
        </w:tc>
        <w:tc>
          <w:tcPr>
            <w:tcW w:w="1337" w:type="dxa"/>
            <w:vAlign w:val="center"/>
          </w:tcPr>
          <w:p w14:paraId="11C95D30" w14:textId="0458E17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508B8ED" w14:textId="60CDF3E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6AAB5FA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0E729CE" w14:textId="77777777" w:rsidTr="00F868CD">
        <w:tc>
          <w:tcPr>
            <w:tcW w:w="675" w:type="dxa"/>
            <w:vAlign w:val="center"/>
          </w:tcPr>
          <w:p w14:paraId="28BBE86A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BCFED7E" w14:textId="58120FA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арабан</w:t>
            </w:r>
            <w:proofErr w:type="spellEnd"/>
          </w:p>
        </w:tc>
        <w:tc>
          <w:tcPr>
            <w:tcW w:w="1337" w:type="dxa"/>
            <w:vAlign w:val="center"/>
          </w:tcPr>
          <w:p w14:paraId="02D6E374" w14:textId="47EF386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8E0831B" w14:textId="3F52E2B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28124B8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F9D8EFD" w14:textId="77777777" w:rsidTr="00F868CD">
        <w:tc>
          <w:tcPr>
            <w:tcW w:w="675" w:type="dxa"/>
            <w:vAlign w:val="center"/>
          </w:tcPr>
          <w:p w14:paraId="1F3BBD4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1D8610C" w14:textId="69D05B8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 </w:t>
            </w:r>
          </w:p>
        </w:tc>
        <w:tc>
          <w:tcPr>
            <w:tcW w:w="1337" w:type="dxa"/>
            <w:vAlign w:val="center"/>
          </w:tcPr>
          <w:p w14:paraId="750FDB8E" w14:textId="795403B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C66BA63" w14:textId="27203E4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0C09661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23E47E7" w14:textId="77777777" w:rsidTr="00F868CD">
        <w:tc>
          <w:tcPr>
            <w:tcW w:w="675" w:type="dxa"/>
            <w:vAlign w:val="center"/>
          </w:tcPr>
          <w:p w14:paraId="7BB8D43D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CB31A0C" w14:textId="1B01204D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20V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ж</w:t>
            </w:r>
            <w:proofErr w:type="spellEnd"/>
          </w:p>
        </w:tc>
        <w:tc>
          <w:tcPr>
            <w:tcW w:w="1337" w:type="dxa"/>
            <w:vAlign w:val="center"/>
          </w:tcPr>
          <w:p w14:paraId="7DFB4228" w14:textId="1540F7E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B25E5DA" w14:textId="787308C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67EFB6A2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2E6521E6" w14:textId="77777777" w:rsidTr="00F868CD">
        <w:tc>
          <w:tcPr>
            <w:tcW w:w="675" w:type="dxa"/>
            <w:vAlign w:val="center"/>
          </w:tcPr>
          <w:p w14:paraId="5A596E10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3E05379" w14:textId="70255691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20V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ер</w:t>
            </w:r>
          </w:p>
        </w:tc>
        <w:tc>
          <w:tcPr>
            <w:tcW w:w="1337" w:type="dxa"/>
            <w:vAlign w:val="center"/>
          </w:tcPr>
          <w:p w14:paraId="3FEF25DE" w14:textId="6376FE9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48C987A" w14:textId="671117A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30C2709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89A2EA1" w14:textId="77777777" w:rsidTr="00F868CD">
        <w:tc>
          <w:tcPr>
            <w:tcW w:w="675" w:type="dxa"/>
            <w:vAlign w:val="center"/>
          </w:tcPr>
          <w:p w14:paraId="27CF820E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EBD2D00" w14:textId="15C5621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KI C301dn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ёҳ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лар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1A7431A5" w14:textId="5051194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939" w:type="dxa"/>
            <w:vAlign w:val="center"/>
          </w:tcPr>
          <w:p w14:paraId="76A135D8" w14:textId="524445A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19B946F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072C1869" w14:textId="77777777" w:rsidTr="00F868CD">
        <w:tc>
          <w:tcPr>
            <w:tcW w:w="675" w:type="dxa"/>
            <w:vAlign w:val="center"/>
          </w:tcPr>
          <w:p w14:paraId="7DFBBB30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D492570" w14:textId="20304D91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KI C844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тонер-картридж (4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3A2DFD0C" w14:textId="781C74D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939" w:type="dxa"/>
            <w:vAlign w:val="center"/>
          </w:tcPr>
          <w:p w14:paraId="11519A84" w14:textId="76BC1D2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2A175AD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A5C53FD" w14:textId="77777777" w:rsidTr="00F868CD">
        <w:tc>
          <w:tcPr>
            <w:tcW w:w="675" w:type="dxa"/>
            <w:vAlign w:val="center"/>
          </w:tcPr>
          <w:p w14:paraId="1880F468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62D0755" w14:textId="29B80790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anon RUNNER Advance C3320 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р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а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287F21A5" w14:textId="1406EC6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03A81A5" w14:textId="68A874D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4F8C7474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01433F33" w14:textId="77777777" w:rsidTr="00F868CD">
        <w:tc>
          <w:tcPr>
            <w:tcW w:w="675" w:type="dxa"/>
            <w:vAlign w:val="center"/>
          </w:tcPr>
          <w:p w14:paraId="230F068D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27B0972" w14:textId="2196A61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BP6030/1005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ер</w:t>
            </w:r>
          </w:p>
        </w:tc>
        <w:tc>
          <w:tcPr>
            <w:tcW w:w="1337" w:type="dxa"/>
            <w:vAlign w:val="center"/>
          </w:tcPr>
          <w:p w14:paraId="15261310" w14:textId="2B6E4EE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0B60C93" w14:textId="41D563C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14:paraId="130D5359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11C753A" w14:textId="77777777" w:rsidTr="00F868CD">
        <w:tc>
          <w:tcPr>
            <w:tcW w:w="675" w:type="dxa"/>
            <w:vAlign w:val="center"/>
          </w:tcPr>
          <w:p w14:paraId="3C69A12D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B5918B5" w14:textId="3262D404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R2520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ер (700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6415BE07" w14:textId="146C72C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128106C" w14:textId="1F7CD1A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690ADF1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A36E2D0" w14:textId="77777777" w:rsidTr="00F868CD">
        <w:tc>
          <w:tcPr>
            <w:tcW w:w="675" w:type="dxa"/>
            <w:vAlign w:val="center"/>
          </w:tcPr>
          <w:p w14:paraId="1BCA1B0C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37C6132" w14:textId="1284C45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арабан</w:t>
            </w:r>
            <w:proofErr w:type="spellEnd"/>
          </w:p>
        </w:tc>
        <w:tc>
          <w:tcPr>
            <w:tcW w:w="1337" w:type="dxa"/>
            <w:vAlign w:val="center"/>
          </w:tcPr>
          <w:p w14:paraId="45A979BB" w14:textId="0A6C5BE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11AFC81D" w14:textId="7A0E65C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1F9CB776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683B64E" w14:textId="77777777" w:rsidTr="00F868CD">
        <w:tc>
          <w:tcPr>
            <w:tcW w:w="675" w:type="dxa"/>
            <w:vAlign w:val="center"/>
          </w:tcPr>
          <w:p w14:paraId="34F23AE1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BC9871B" w14:textId="1563CB0E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J45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ктор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0D50E796" w14:textId="3071957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3D1119F" w14:textId="107F53E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</w:tcPr>
          <w:p w14:paraId="369E007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444C035" w14:textId="77777777" w:rsidTr="00F868CD">
        <w:tc>
          <w:tcPr>
            <w:tcW w:w="675" w:type="dxa"/>
            <w:vAlign w:val="center"/>
          </w:tcPr>
          <w:p w14:paraId="65F5C49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0830702" w14:textId="7FC30A80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J11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ктор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5DB095C4" w14:textId="7876D02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A6E6954" w14:textId="011D3BF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14:paraId="58CB8F49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33E08EB" w14:textId="77777777" w:rsidTr="00F868CD">
        <w:tc>
          <w:tcPr>
            <w:tcW w:w="675" w:type="dxa"/>
            <w:vAlign w:val="center"/>
          </w:tcPr>
          <w:p w14:paraId="52D19FE1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EEF6583" w14:textId="5992690A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портл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оқ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ор HUB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tch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7" w:type="dxa"/>
            <w:vAlign w:val="center"/>
          </w:tcPr>
          <w:p w14:paraId="51162636" w14:textId="60D49D9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9C4B45E" w14:textId="57ADAF6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6A48505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094CEACD" w14:textId="77777777" w:rsidTr="00F868CD">
        <w:tc>
          <w:tcPr>
            <w:tcW w:w="675" w:type="dxa"/>
            <w:vAlign w:val="center"/>
          </w:tcPr>
          <w:p w14:paraId="2DE902E1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F202D9B" w14:textId="3D2FA3B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портл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оқ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ор HUB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tch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7082722A" w14:textId="67A8896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762B3D0" w14:textId="47AB4FA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0990477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3B33581" w14:textId="77777777" w:rsidTr="00F868CD">
        <w:tc>
          <w:tcPr>
            <w:tcW w:w="675" w:type="dxa"/>
            <w:vAlign w:val="center"/>
          </w:tcPr>
          <w:p w14:paraId="771F5C0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91B0517" w14:textId="121B14A8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портл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оқ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ор HUB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tch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7" w:type="dxa"/>
            <w:vAlign w:val="center"/>
          </w:tcPr>
          <w:p w14:paraId="6C9EF6D4" w14:textId="33F42ED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9701B0D" w14:textId="39B60F0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CCA9B4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8576C44" w14:textId="77777777" w:rsidTr="00F868CD">
        <w:tc>
          <w:tcPr>
            <w:tcW w:w="675" w:type="dxa"/>
            <w:vAlign w:val="center"/>
          </w:tcPr>
          <w:p w14:paraId="5D18595F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A29849B" w14:textId="186C45DC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портл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оқ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ор HUB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tch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37" w:type="dxa"/>
            <w:vAlign w:val="center"/>
          </w:tcPr>
          <w:p w14:paraId="75D0E1C8" w14:textId="0CC0BE20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6972ADB0" w14:textId="594A83C0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F7E38D6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DDD240B" w14:textId="77777777" w:rsidTr="00F868CD">
        <w:tc>
          <w:tcPr>
            <w:tcW w:w="675" w:type="dxa"/>
            <w:vAlign w:val="center"/>
          </w:tcPr>
          <w:p w14:paraId="2D7ACB7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ADCFD2E" w14:textId="1AAD4A7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PON роутер</w:t>
            </w:r>
          </w:p>
        </w:tc>
        <w:tc>
          <w:tcPr>
            <w:tcW w:w="1337" w:type="dxa"/>
            <w:vAlign w:val="center"/>
          </w:tcPr>
          <w:p w14:paraId="6AE9C332" w14:textId="050DCE4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4F24E2D" w14:textId="7DAE817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EADD54F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E5B75D6" w14:textId="77777777" w:rsidTr="00F868CD">
        <w:tc>
          <w:tcPr>
            <w:tcW w:w="675" w:type="dxa"/>
            <w:vAlign w:val="center"/>
          </w:tcPr>
          <w:p w14:paraId="57BCAD0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C461F08" w14:textId="2AA94A4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SL модем</w:t>
            </w:r>
          </w:p>
        </w:tc>
        <w:tc>
          <w:tcPr>
            <w:tcW w:w="1337" w:type="dxa"/>
            <w:vAlign w:val="center"/>
          </w:tcPr>
          <w:p w14:paraId="29217908" w14:textId="3B9391D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42CFCF4" w14:textId="274E84E0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CF0D656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A14FFD7" w14:textId="77777777" w:rsidTr="00F868CD">
        <w:tc>
          <w:tcPr>
            <w:tcW w:w="675" w:type="dxa"/>
            <w:vAlign w:val="center"/>
          </w:tcPr>
          <w:p w14:paraId="098C666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6A41D8A8" w14:textId="0A4C5FD1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i-Fi router 2.4/5 GHz (WAN/LAN) (2 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ны</w:t>
            </w: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7B21914D" w14:textId="2F04919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1D022DE" w14:textId="5D53392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8D68E1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7D92C83" w14:textId="77777777" w:rsidTr="00F868CD">
        <w:tc>
          <w:tcPr>
            <w:tcW w:w="675" w:type="dxa"/>
            <w:vAlign w:val="center"/>
          </w:tcPr>
          <w:p w14:paraId="32A79088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61607870" w14:textId="5CC5914C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 компью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ка </w:t>
            </w:r>
          </w:p>
        </w:tc>
        <w:tc>
          <w:tcPr>
            <w:tcW w:w="1337" w:type="dxa"/>
            <w:vAlign w:val="center"/>
          </w:tcPr>
          <w:p w14:paraId="4CF94205" w14:textId="2263E68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116691C9" w14:textId="6D90962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6F388F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4EF074D" w14:textId="77777777" w:rsidTr="00F868CD">
        <w:tc>
          <w:tcPr>
            <w:tcW w:w="675" w:type="dxa"/>
            <w:vAlign w:val="center"/>
          </w:tcPr>
          <w:p w14:paraId="26BF5A07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5ED8607" w14:textId="5EDE05DA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 компью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+сичконча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1337" w:type="dxa"/>
            <w:vAlign w:val="center"/>
          </w:tcPr>
          <w:p w14:paraId="543B78F5" w14:textId="06935D6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939" w:type="dxa"/>
            <w:vAlign w:val="center"/>
          </w:tcPr>
          <w:p w14:paraId="089C349C" w14:textId="5E721C4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6B9B03D6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7942856" w14:textId="77777777" w:rsidTr="00F868CD">
        <w:tc>
          <w:tcPr>
            <w:tcW w:w="675" w:type="dxa"/>
            <w:vAlign w:val="center"/>
          </w:tcPr>
          <w:p w14:paraId="50F7F7CD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3EA63B7" w14:textId="5AB3483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шник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1337" w:type="dxa"/>
            <w:vAlign w:val="center"/>
          </w:tcPr>
          <w:p w14:paraId="62004110" w14:textId="2AE6A5A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ECCFDFF" w14:textId="6D6D9D3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938EACA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DFE0534" w14:textId="77777777" w:rsidTr="00F868CD">
        <w:tc>
          <w:tcPr>
            <w:tcW w:w="675" w:type="dxa"/>
            <w:vAlign w:val="center"/>
          </w:tcPr>
          <w:p w14:paraId="1639BCD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00EECAF" w14:textId="2134D42C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 компью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вват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ш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</w:t>
            </w:r>
          </w:p>
        </w:tc>
        <w:tc>
          <w:tcPr>
            <w:tcW w:w="1337" w:type="dxa"/>
            <w:vAlign w:val="center"/>
          </w:tcPr>
          <w:p w14:paraId="179AC839" w14:textId="02BC4E4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7FFF399" w14:textId="0D13359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2130F399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71EB52A" w14:textId="77777777" w:rsidTr="00F868CD">
        <w:tc>
          <w:tcPr>
            <w:tcW w:w="675" w:type="dxa"/>
            <w:vAlign w:val="center"/>
          </w:tcPr>
          <w:p w14:paraId="451A86D0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5B2BB32" w14:textId="34FC704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компью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оқ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 (5 м)</w:t>
            </w:r>
          </w:p>
        </w:tc>
        <w:tc>
          <w:tcPr>
            <w:tcW w:w="1337" w:type="dxa"/>
            <w:vAlign w:val="center"/>
          </w:tcPr>
          <w:p w14:paraId="54C43AA4" w14:textId="536C0CA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70A7861" w14:textId="732E4E7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7B8C9B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C4D15D2" w14:textId="77777777" w:rsidTr="00F868CD">
        <w:tc>
          <w:tcPr>
            <w:tcW w:w="675" w:type="dxa"/>
            <w:vAlign w:val="center"/>
          </w:tcPr>
          <w:p w14:paraId="0018DDA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4FB4D5E" w14:textId="528489F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Ташқи ахборот ташувчи USB-HDD 3.1 (1 Tb)</w:t>
            </w:r>
          </w:p>
        </w:tc>
        <w:tc>
          <w:tcPr>
            <w:tcW w:w="1337" w:type="dxa"/>
            <w:vAlign w:val="center"/>
          </w:tcPr>
          <w:p w14:paraId="47D3EDDC" w14:textId="41AD89B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858E8D1" w14:textId="398837A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5E84FDF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46DB497" w14:textId="77777777" w:rsidTr="00F868CD">
        <w:tc>
          <w:tcPr>
            <w:tcW w:w="675" w:type="dxa"/>
            <w:vAlign w:val="center"/>
          </w:tcPr>
          <w:p w14:paraId="644B0436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CED6D40" w14:textId="39CBA7CF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мл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337" w:type="dxa"/>
            <w:vAlign w:val="center"/>
          </w:tcPr>
          <w:p w14:paraId="2B84FDBA" w14:textId="54F1752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8069B5E" w14:textId="4E27776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208333FA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EA41F76" w14:textId="77777777" w:rsidTr="00F868CD">
        <w:tc>
          <w:tcPr>
            <w:tcW w:w="675" w:type="dxa"/>
            <w:vAlign w:val="center"/>
          </w:tcPr>
          <w:p w14:paraId="5FB5FC97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63A810BC" w14:textId="5B1BE93B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G/4G/Wi-Fi router 2.4/5 GHz SIM</w:t>
            </w:r>
          </w:p>
        </w:tc>
        <w:tc>
          <w:tcPr>
            <w:tcW w:w="1337" w:type="dxa"/>
            <w:vAlign w:val="center"/>
          </w:tcPr>
          <w:p w14:paraId="4196DB02" w14:textId="58CF553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35CA5FB" w14:textId="25054EEA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4586840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77996AB" w14:textId="77777777" w:rsidTr="00F868CD">
        <w:tc>
          <w:tcPr>
            <w:tcW w:w="675" w:type="dxa"/>
            <w:vAlign w:val="center"/>
          </w:tcPr>
          <w:p w14:paraId="2957E54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C02E454" w14:textId="57B12D5D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на для усиления сигнала 3G/4G MIMO (кабель 5 м)</w:t>
            </w:r>
          </w:p>
        </w:tc>
        <w:tc>
          <w:tcPr>
            <w:tcW w:w="1337" w:type="dxa"/>
            <w:vAlign w:val="center"/>
          </w:tcPr>
          <w:p w14:paraId="05FE2BB5" w14:textId="4326382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2DF7348" w14:textId="2C4420A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5156514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ED0E84A" w14:textId="77777777" w:rsidTr="00F868CD">
        <w:tc>
          <w:tcPr>
            <w:tcW w:w="675" w:type="dxa"/>
            <w:vAlign w:val="center"/>
          </w:tcPr>
          <w:p w14:paraId="0E960899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CD48D68" w14:textId="4CA6931E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 000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h</w:t>
            </w:r>
            <w:proofErr w:type="spellEnd"/>
          </w:p>
        </w:tc>
        <w:tc>
          <w:tcPr>
            <w:tcW w:w="1337" w:type="dxa"/>
            <w:vAlign w:val="center"/>
          </w:tcPr>
          <w:p w14:paraId="71418E9E" w14:textId="2D66D2E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B093A4E" w14:textId="5CB6663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C0ECCB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F97566C" w14:textId="77777777" w:rsidTr="00F868CD">
        <w:tc>
          <w:tcPr>
            <w:tcW w:w="675" w:type="dxa"/>
            <w:vAlign w:val="center"/>
          </w:tcPr>
          <w:p w14:paraId="3F6C4E3A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901DDC3" w14:textId="5C7C854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мост </w:t>
            </w:r>
          </w:p>
        </w:tc>
        <w:tc>
          <w:tcPr>
            <w:tcW w:w="1337" w:type="dxa"/>
            <w:vAlign w:val="center"/>
          </w:tcPr>
          <w:p w14:paraId="17A561C0" w14:textId="3011D63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EA3C968" w14:textId="3753417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C727FA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1D11B25" w14:textId="77777777" w:rsidTr="00F868CD">
        <w:tc>
          <w:tcPr>
            <w:tcW w:w="675" w:type="dxa"/>
            <w:vAlign w:val="center"/>
          </w:tcPr>
          <w:p w14:paraId="2BDB4EA5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764C884" w14:textId="10032B08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латас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b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DR5</w:t>
            </w:r>
          </w:p>
        </w:tc>
        <w:tc>
          <w:tcPr>
            <w:tcW w:w="1337" w:type="dxa"/>
            <w:vAlign w:val="center"/>
          </w:tcPr>
          <w:p w14:paraId="106D28C1" w14:textId="6496793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46C11B73" w14:textId="7BB6273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946F27A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107EA0C" w14:textId="77777777" w:rsidTr="00F868CD">
        <w:tc>
          <w:tcPr>
            <w:tcW w:w="675" w:type="dxa"/>
            <w:vAlign w:val="center"/>
          </w:tcPr>
          <w:p w14:paraId="3E0B38C7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F8DF811" w14:textId="160B9E8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онвертер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/100/1000-Base-T / 100/1000Base-FX (LC, 20 km)</w:t>
            </w:r>
          </w:p>
        </w:tc>
        <w:tc>
          <w:tcPr>
            <w:tcW w:w="1337" w:type="dxa"/>
            <w:vAlign w:val="center"/>
          </w:tcPr>
          <w:p w14:paraId="147292D9" w14:textId="56CDA5B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A784D2D" w14:textId="2A5C37C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4356F9E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6B45FC9" w14:textId="77777777" w:rsidTr="00F868CD">
        <w:tc>
          <w:tcPr>
            <w:tcW w:w="675" w:type="dxa"/>
            <w:vAlign w:val="center"/>
          </w:tcPr>
          <w:p w14:paraId="37AAAC8C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9AA36B3" w14:textId="2ED57BC8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йтиргич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ь (5 м)</w:t>
            </w:r>
          </w:p>
        </w:tc>
        <w:tc>
          <w:tcPr>
            <w:tcW w:w="1337" w:type="dxa"/>
            <w:vAlign w:val="center"/>
          </w:tcPr>
          <w:p w14:paraId="02014194" w14:textId="4EFA65F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53D885C" w14:textId="7727C64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4A4F0BE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1A3B392" w14:textId="77777777" w:rsidTr="00F868CD">
        <w:tc>
          <w:tcPr>
            <w:tcW w:w="675" w:type="dxa"/>
            <w:vAlign w:val="center"/>
          </w:tcPr>
          <w:p w14:paraId="30CB8A8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B8D6F5A" w14:textId="4BEE2EB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уналар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ами</w:t>
            </w:r>
            <w:proofErr w:type="spellEnd"/>
          </w:p>
        </w:tc>
        <w:tc>
          <w:tcPr>
            <w:tcW w:w="1337" w:type="dxa"/>
            <w:vAlign w:val="center"/>
          </w:tcPr>
          <w:p w14:paraId="4BF5862B" w14:textId="0B8300D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528FB7C" w14:textId="3BC31FB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044920C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51D8B2D" w14:textId="77777777" w:rsidTr="00F868CD">
        <w:tc>
          <w:tcPr>
            <w:tcW w:w="675" w:type="dxa"/>
            <w:vAlign w:val="center"/>
          </w:tcPr>
          <w:p w14:paraId="102CC06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FDD2900" w14:textId="47A404B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ҳозларн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алаш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сус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гютгич-пуфловч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н)</w:t>
            </w:r>
          </w:p>
        </w:tc>
        <w:tc>
          <w:tcPr>
            <w:tcW w:w="1337" w:type="dxa"/>
            <w:vAlign w:val="center"/>
          </w:tcPr>
          <w:p w14:paraId="027A9DBA" w14:textId="7A55055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50188F1" w14:textId="2ABBC5C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6EF4B04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293D90F2" w14:textId="77777777" w:rsidTr="00F868CD">
        <w:tc>
          <w:tcPr>
            <w:tcW w:w="675" w:type="dxa"/>
            <w:vAlign w:val="center"/>
          </w:tcPr>
          <w:p w14:paraId="09713C6E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827FDD5" w14:textId="009F736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воздушная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яльная лампа </w:t>
            </w:r>
          </w:p>
        </w:tc>
        <w:tc>
          <w:tcPr>
            <w:tcW w:w="1337" w:type="dxa"/>
            <w:vAlign w:val="center"/>
          </w:tcPr>
          <w:p w14:paraId="1141C539" w14:textId="001A356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337E451" w14:textId="087F1F6A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23EAB47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9A2BBD8" w14:textId="77777777" w:rsidTr="00F868CD">
        <w:tc>
          <w:tcPr>
            <w:tcW w:w="675" w:type="dxa"/>
            <w:vAlign w:val="center"/>
          </w:tcPr>
          <w:p w14:paraId="39EE58B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7CD9B21" w14:textId="0FE4DB9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циллограф</w:t>
            </w:r>
          </w:p>
        </w:tc>
        <w:tc>
          <w:tcPr>
            <w:tcW w:w="1337" w:type="dxa"/>
            <w:vAlign w:val="center"/>
          </w:tcPr>
          <w:p w14:paraId="75C4FB21" w14:textId="59C824A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0E31F65" w14:textId="6E326EA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43829A7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C471E17" w14:textId="77777777" w:rsidTr="00F868CD">
        <w:tc>
          <w:tcPr>
            <w:tcW w:w="675" w:type="dxa"/>
            <w:vAlign w:val="center"/>
          </w:tcPr>
          <w:p w14:paraId="330D0E95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6F53E0D" w14:textId="1FCD17E0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ента ПВХ </w:t>
            </w:r>
          </w:p>
        </w:tc>
        <w:tc>
          <w:tcPr>
            <w:tcW w:w="1337" w:type="dxa"/>
            <w:vAlign w:val="center"/>
          </w:tcPr>
          <w:p w14:paraId="595A3CFB" w14:textId="1A19C03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5E2553A" w14:textId="68F007F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06EC8F6E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C3FBC2C" w14:textId="77777777" w:rsidTr="00F868CD">
        <w:tc>
          <w:tcPr>
            <w:tcW w:w="675" w:type="dxa"/>
            <w:vAlign w:val="center"/>
          </w:tcPr>
          <w:p w14:paraId="0F5A3BDD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3B74928" w14:textId="5B6FB1CE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и KRONA 9V</w:t>
            </w:r>
          </w:p>
        </w:tc>
        <w:tc>
          <w:tcPr>
            <w:tcW w:w="1337" w:type="dxa"/>
            <w:vAlign w:val="center"/>
          </w:tcPr>
          <w:p w14:paraId="797E3C06" w14:textId="6705027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AD1B0BB" w14:textId="463BF51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5975EE3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2AA96894" w14:textId="77777777" w:rsidTr="00F868CD">
        <w:tc>
          <w:tcPr>
            <w:tcW w:w="675" w:type="dxa"/>
            <w:vAlign w:val="center"/>
          </w:tcPr>
          <w:p w14:paraId="5422ACD0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14C96AE" w14:textId="0535F16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жающиеся батарейки ААА 1,2V</w:t>
            </w:r>
          </w:p>
        </w:tc>
        <w:tc>
          <w:tcPr>
            <w:tcW w:w="1337" w:type="dxa"/>
            <w:vAlign w:val="center"/>
          </w:tcPr>
          <w:p w14:paraId="023D795E" w14:textId="017B074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B65AAB2" w14:textId="67D25F1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5652343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6515F24" w14:textId="77777777" w:rsidTr="00F868CD">
        <w:tc>
          <w:tcPr>
            <w:tcW w:w="675" w:type="dxa"/>
            <w:vAlign w:val="center"/>
          </w:tcPr>
          <w:p w14:paraId="401DBB1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F9EA26A" w14:textId="0C960531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соединитель оптических волокон</w:t>
            </w:r>
          </w:p>
        </w:tc>
        <w:tc>
          <w:tcPr>
            <w:tcW w:w="1337" w:type="dxa"/>
            <w:vAlign w:val="center"/>
          </w:tcPr>
          <w:p w14:paraId="13C9A689" w14:textId="7251EAF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A068A12" w14:textId="4BAFC81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27EBA62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3D91CE5" w14:textId="77777777" w:rsidTr="00F868CD">
        <w:tc>
          <w:tcPr>
            <w:tcW w:w="675" w:type="dxa"/>
            <w:vAlign w:val="center"/>
          </w:tcPr>
          <w:p w14:paraId="4ABB9410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92BF531" w14:textId="319CFE5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скоп визуальный для проверки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кого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кна (LC, FC, SC, ST)</w:t>
            </w:r>
          </w:p>
        </w:tc>
        <w:tc>
          <w:tcPr>
            <w:tcW w:w="1337" w:type="dxa"/>
            <w:vAlign w:val="center"/>
          </w:tcPr>
          <w:p w14:paraId="466A284D" w14:textId="6ED62878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7198E118" w14:textId="28DB6DC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1004EB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26C8141" w14:textId="77777777" w:rsidTr="00F868CD">
        <w:tc>
          <w:tcPr>
            <w:tcW w:w="675" w:type="dxa"/>
            <w:vAlign w:val="center"/>
          </w:tcPr>
          <w:p w14:paraId="4B36698A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17B9FA4" w14:textId="050EE0E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ыватель оптического волокна</w:t>
            </w:r>
          </w:p>
        </w:tc>
        <w:tc>
          <w:tcPr>
            <w:tcW w:w="1337" w:type="dxa"/>
            <w:vAlign w:val="center"/>
          </w:tcPr>
          <w:p w14:paraId="7EA7F525" w14:textId="26D5E810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0C7490D8" w14:textId="77347CD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EE56BF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9880B89" w14:textId="77777777" w:rsidTr="00F868CD">
        <w:tc>
          <w:tcPr>
            <w:tcW w:w="675" w:type="dxa"/>
            <w:vAlign w:val="center"/>
          </w:tcPr>
          <w:p w14:paraId="47A78B3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1953094" w14:textId="33A6F5F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стриппер для подготовки оптоволокна  (0.4…1.3 мм)</w:t>
            </w:r>
          </w:p>
        </w:tc>
        <w:tc>
          <w:tcPr>
            <w:tcW w:w="1337" w:type="dxa"/>
            <w:vAlign w:val="center"/>
          </w:tcPr>
          <w:p w14:paraId="53753E95" w14:textId="2736C9E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3EEC966" w14:textId="7BEBFC6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AB1293F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0AD34EB5" w14:textId="77777777" w:rsidTr="00F868CD">
        <w:tc>
          <w:tcPr>
            <w:tcW w:w="675" w:type="dxa"/>
            <w:vAlign w:val="center"/>
          </w:tcPr>
          <w:p w14:paraId="032F62B6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BEA8EB9" w14:textId="273EEDAF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 монтажный оптический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тейл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LC/UPC SM 3 метра</w:t>
            </w:r>
          </w:p>
        </w:tc>
        <w:tc>
          <w:tcPr>
            <w:tcW w:w="1337" w:type="dxa"/>
            <w:vAlign w:val="center"/>
          </w:tcPr>
          <w:p w14:paraId="0072284E" w14:textId="34312C90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680DB54" w14:textId="5D876FE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086AF8B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6F7EE59" w14:textId="77777777" w:rsidTr="00F868CD">
        <w:tc>
          <w:tcPr>
            <w:tcW w:w="675" w:type="dxa"/>
            <w:vAlign w:val="center"/>
          </w:tcPr>
          <w:p w14:paraId="677F3644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651B79B" w14:textId="2FDD81E2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роводной маршрутизатор с поддержкой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AD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LAN, 1 WAN, 2 FXS)</w:t>
            </w:r>
          </w:p>
        </w:tc>
        <w:tc>
          <w:tcPr>
            <w:tcW w:w="1337" w:type="dxa"/>
            <w:vAlign w:val="center"/>
          </w:tcPr>
          <w:p w14:paraId="57FD742C" w14:textId="5FCC8A1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315EA509" w14:textId="44D9E5FA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6EE171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DF63F28" w14:textId="77777777" w:rsidTr="00F868CD">
        <w:tc>
          <w:tcPr>
            <w:tcW w:w="675" w:type="dxa"/>
            <w:vAlign w:val="center"/>
          </w:tcPr>
          <w:p w14:paraId="307F99E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A3F4CDE" w14:textId="765870F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ческая USB камера (5 м, с LED подсветкой)</w:t>
            </w:r>
          </w:p>
        </w:tc>
        <w:tc>
          <w:tcPr>
            <w:tcW w:w="1337" w:type="dxa"/>
            <w:vAlign w:val="center"/>
          </w:tcPr>
          <w:p w14:paraId="5974AB5A" w14:textId="39F1FEE8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6BDE7934" w14:textId="13CCE20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0DCB41B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09C03D6" w14:textId="77777777" w:rsidTr="00F868CD">
        <w:tc>
          <w:tcPr>
            <w:tcW w:w="675" w:type="dxa"/>
            <w:vAlign w:val="center"/>
          </w:tcPr>
          <w:p w14:paraId="2AE1C915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2EC0585" w14:textId="3607CE8E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ик для жесткого диска SATA HDD-USB 3.0</w:t>
            </w:r>
          </w:p>
        </w:tc>
        <w:tc>
          <w:tcPr>
            <w:tcW w:w="1337" w:type="dxa"/>
            <w:vAlign w:val="center"/>
          </w:tcPr>
          <w:p w14:paraId="239C7F75" w14:textId="648BF74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45D27190" w14:textId="689A228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355B74C9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383D189F" w14:textId="77777777" w:rsidTr="00F868CD">
        <w:tc>
          <w:tcPr>
            <w:tcW w:w="675" w:type="dxa"/>
            <w:vAlign w:val="center"/>
          </w:tcPr>
          <w:p w14:paraId="5BC0C60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0D795409" w14:textId="7C2B76AC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оптический привод (DVD-RW/CD) USB 3.0</w:t>
            </w:r>
          </w:p>
        </w:tc>
        <w:tc>
          <w:tcPr>
            <w:tcW w:w="1337" w:type="dxa"/>
            <w:vAlign w:val="center"/>
          </w:tcPr>
          <w:p w14:paraId="029982D0" w14:textId="2A74985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563C191D" w14:textId="56047B1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5A9C462D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BB048ED" w14:textId="77777777" w:rsidTr="00F868CD">
        <w:tc>
          <w:tcPr>
            <w:tcW w:w="675" w:type="dxa"/>
            <w:vAlign w:val="center"/>
          </w:tcPr>
          <w:p w14:paraId="1AE6514C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0C999AB" w14:textId="04F34AD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люс</w:t>
            </w:r>
          </w:p>
        </w:tc>
        <w:tc>
          <w:tcPr>
            <w:tcW w:w="1337" w:type="dxa"/>
            <w:vAlign w:val="center"/>
          </w:tcPr>
          <w:p w14:paraId="2118EC6C" w14:textId="048B155E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5432A0A8" w14:textId="66BF62E8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354A3A6D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55C40A3D" w14:textId="77777777" w:rsidTr="00F868CD">
        <w:tc>
          <w:tcPr>
            <w:tcW w:w="675" w:type="dxa"/>
            <w:vAlign w:val="center"/>
          </w:tcPr>
          <w:p w14:paraId="34EAAA6E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2998FB07" w14:textId="57423B1E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й с флюсом</w:t>
            </w:r>
          </w:p>
        </w:tc>
        <w:tc>
          <w:tcPr>
            <w:tcW w:w="1337" w:type="dxa"/>
            <w:vAlign w:val="center"/>
          </w:tcPr>
          <w:p w14:paraId="6CE316CE" w14:textId="22E2C9C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5EEEBFD1" w14:textId="71630BD6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8418CD2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8C7CF7B" w14:textId="77777777" w:rsidTr="00F868CD">
        <w:tc>
          <w:tcPr>
            <w:tcW w:w="675" w:type="dxa"/>
            <w:vAlign w:val="center"/>
          </w:tcPr>
          <w:p w14:paraId="5CC9979B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CCA0028" w14:textId="7FCA1450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фоль </w:t>
            </w:r>
          </w:p>
        </w:tc>
        <w:tc>
          <w:tcPr>
            <w:tcW w:w="1337" w:type="dxa"/>
            <w:vAlign w:val="center"/>
          </w:tcPr>
          <w:p w14:paraId="2C74D91F" w14:textId="067A3FC5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19BA44E5" w14:textId="1AED220A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9F1B55F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648F5FD1" w14:textId="77777777" w:rsidTr="00F868CD">
        <w:tc>
          <w:tcPr>
            <w:tcW w:w="675" w:type="dxa"/>
            <w:vAlign w:val="center"/>
          </w:tcPr>
          <w:p w14:paraId="546F96F2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7FEA604" w14:textId="163F995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камера для видеонаблюдения в помещении (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7" w:type="dxa"/>
            <w:vAlign w:val="center"/>
          </w:tcPr>
          <w:p w14:paraId="5F33DB11" w14:textId="20E9C7C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6367FF6E" w14:textId="43A1700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7BEFA27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494A23F" w14:textId="77777777" w:rsidTr="00F868CD">
        <w:tc>
          <w:tcPr>
            <w:tcW w:w="675" w:type="dxa"/>
            <w:vAlign w:val="center"/>
          </w:tcPr>
          <w:p w14:paraId="6B5BB0DC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379CE341" w14:textId="2353EE33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ль </w:t>
            </w:r>
          </w:p>
        </w:tc>
        <w:tc>
          <w:tcPr>
            <w:tcW w:w="1337" w:type="dxa"/>
            <w:vAlign w:val="center"/>
          </w:tcPr>
          <w:p w14:paraId="18C70DDB" w14:textId="65E5E7B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276B4AD9" w14:textId="3FF6C1A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A233AD3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14C2947" w14:textId="77777777" w:rsidTr="00F868CD">
        <w:tc>
          <w:tcPr>
            <w:tcW w:w="675" w:type="dxa"/>
            <w:vAlign w:val="center"/>
          </w:tcPr>
          <w:p w14:paraId="25210C7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FE76F24" w14:textId="7870E927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337" w:type="dxa"/>
            <w:vAlign w:val="center"/>
          </w:tcPr>
          <w:p w14:paraId="6C9FB056" w14:textId="1EAD7F2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</w:t>
            </w:r>
          </w:p>
        </w:tc>
        <w:tc>
          <w:tcPr>
            <w:tcW w:w="939" w:type="dxa"/>
            <w:vAlign w:val="center"/>
          </w:tcPr>
          <w:p w14:paraId="453CC19D" w14:textId="00F47429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6DC6CF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1080F2A" w14:textId="77777777" w:rsidTr="00F868CD">
        <w:tc>
          <w:tcPr>
            <w:tcW w:w="675" w:type="dxa"/>
            <w:vAlign w:val="center"/>
          </w:tcPr>
          <w:p w14:paraId="31D84676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5113E326" w14:textId="3D18ECB6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UTP</w:t>
            </w:r>
          </w:p>
        </w:tc>
        <w:tc>
          <w:tcPr>
            <w:tcW w:w="1337" w:type="dxa"/>
            <w:vAlign w:val="center"/>
          </w:tcPr>
          <w:p w14:paraId="02FE112F" w14:textId="003DD538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9" w:type="dxa"/>
            <w:vAlign w:val="center"/>
          </w:tcPr>
          <w:p w14:paraId="67E5EC86" w14:textId="5F296EC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851" w:type="dxa"/>
          </w:tcPr>
          <w:p w14:paraId="7AAFB036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8AEA7B0" w14:textId="77777777" w:rsidTr="00F868CD">
        <w:tc>
          <w:tcPr>
            <w:tcW w:w="675" w:type="dxa"/>
            <w:vAlign w:val="center"/>
          </w:tcPr>
          <w:p w14:paraId="6D3A885C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798E23E9" w14:textId="538BB34B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рука для паяльника</w:t>
            </w:r>
          </w:p>
        </w:tc>
        <w:tc>
          <w:tcPr>
            <w:tcW w:w="1337" w:type="dxa"/>
            <w:vAlign w:val="center"/>
          </w:tcPr>
          <w:p w14:paraId="5D049076" w14:textId="316A14CC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1326F196" w14:textId="4DAC93B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580EBE7D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1E051B57" w14:textId="77777777" w:rsidTr="00F868CD">
        <w:tc>
          <w:tcPr>
            <w:tcW w:w="675" w:type="dxa"/>
            <w:vAlign w:val="center"/>
          </w:tcPr>
          <w:p w14:paraId="6F63E274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65F35BF9" w14:textId="70AB1FB4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бный увеличительный прибор</w:t>
            </w:r>
          </w:p>
        </w:tc>
        <w:tc>
          <w:tcPr>
            <w:tcW w:w="1337" w:type="dxa"/>
            <w:vAlign w:val="center"/>
          </w:tcPr>
          <w:p w14:paraId="441C4596" w14:textId="6FEC28E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0BA65513" w14:textId="51E966E7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71A7B9E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05FE6CC2" w14:textId="77777777" w:rsidTr="00F868CD">
        <w:tc>
          <w:tcPr>
            <w:tcW w:w="675" w:type="dxa"/>
            <w:vAlign w:val="center"/>
          </w:tcPr>
          <w:p w14:paraId="44F6A243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4BBAD05" w14:textId="021D8F0D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инструментов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337" w:type="dxa"/>
            <w:vAlign w:val="center"/>
          </w:tcPr>
          <w:p w14:paraId="6EE979FF" w14:textId="4305A51D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939" w:type="dxa"/>
            <w:vAlign w:val="center"/>
          </w:tcPr>
          <w:p w14:paraId="0DFA1C08" w14:textId="4A9C16A3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F122411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7F8B575E" w14:textId="77777777" w:rsidTr="00F868CD">
        <w:tc>
          <w:tcPr>
            <w:tcW w:w="675" w:type="dxa"/>
            <w:vAlign w:val="center"/>
          </w:tcPr>
          <w:p w14:paraId="0C9EF405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4904175E" w14:textId="611D588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яльные сумки для инструментов</w:t>
            </w:r>
          </w:p>
        </w:tc>
        <w:tc>
          <w:tcPr>
            <w:tcW w:w="1337" w:type="dxa"/>
            <w:vAlign w:val="center"/>
          </w:tcPr>
          <w:p w14:paraId="3D0149CA" w14:textId="3DDA5A22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75789FA6" w14:textId="7CC0A66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F919845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53D22C2" w14:textId="77777777" w:rsidTr="00F868CD">
        <w:tc>
          <w:tcPr>
            <w:tcW w:w="675" w:type="dxa"/>
            <w:vAlign w:val="center"/>
          </w:tcPr>
          <w:p w14:paraId="1FA3BC38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6778689D" w14:textId="05BDF999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респиратор для заправки картежа</w:t>
            </w:r>
          </w:p>
        </w:tc>
        <w:tc>
          <w:tcPr>
            <w:tcW w:w="1337" w:type="dxa"/>
            <w:vAlign w:val="center"/>
          </w:tcPr>
          <w:p w14:paraId="115238B0" w14:textId="641D0D11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1A556FC3" w14:textId="498B1EA4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AAD4BAD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868CD" w14:paraId="434AD25D" w14:textId="77777777" w:rsidTr="00F868CD">
        <w:tc>
          <w:tcPr>
            <w:tcW w:w="675" w:type="dxa"/>
            <w:vAlign w:val="center"/>
          </w:tcPr>
          <w:p w14:paraId="556B506E" w14:textId="77777777" w:rsidR="00F868CD" w:rsidRPr="00F868CD" w:rsidRDefault="00F868CD" w:rsidP="00F868CD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662" w:type="dxa"/>
            <w:vAlign w:val="center"/>
          </w:tcPr>
          <w:p w14:paraId="10F971A4" w14:textId="79234EC5" w:rsidR="00F868CD" w:rsidRP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атки</w:t>
            </w:r>
            <w:proofErr w:type="spellEnd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цынские</w:t>
            </w:r>
            <w:proofErr w:type="spellEnd"/>
          </w:p>
        </w:tc>
        <w:tc>
          <w:tcPr>
            <w:tcW w:w="1337" w:type="dxa"/>
            <w:vAlign w:val="center"/>
          </w:tcPr>
          <w:p w14:paraId="4C8966B6" w14:textId="5A91C98F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9" w:type="dxa"/>
            <w:vAlign w:val="center"/>
          </w:tcPr>
          <w:p w14:paraId="4E362E8E" w14:textId="25EE65AB" w:rsidR="00F868CD" w:rsidRPr="00F868CD" w:rsidRDefault="00F868CD" w:rsidP="00F868C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FA4E0A5" w14:textId="77777777" w:rsidR="00F868CD" w:rsidRDefault="00F868CD" w:rsidP="00F868C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420DD30C" w14:textId="276643E9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1947FF3D" w14:textId="7A178679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63831AFF" w14:textId="37AF83E6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6363F188" w14:textId="0C35EC97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0BC20BD7" w14:textId="2E4CE650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572C4F2C" w14:textId="59E62918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6DC35CF3" w14:textId="7AD1D14E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5E57A76D" w14:textId="63BEF7CF" w:rsidR="00256713" w:rsidRPr="00F25D8D" w:rsidRDefault="00256713" w:rsidP="00000615">
      <w:pPr>
        <w:rPr>
          <w:rFonts w:ascii="Times New Roman" w:hAnsi="Times New Roman"/>
          <w:sz w:val="28"/>
          <w:szCs w:val="28"/>
          <w:lang w:val="en-US"/>
        </w:rPr>
      </w:pPr>
    </w:p>
    <w:p w14:paraId="41B8CE71" w14:textId="77777777" w:rsidR="00CC6447" w:rsidRPr="00482D64" w:rsidRDefault="00CC6447" w:rsidP="00000615">
      <w:pPr>
        <w:rPr>
          <w:rFonts w:ascii="Times New Roman" w:hAnsi="Times New Roman"/>
          <w:sz w:val="28"/>
          <w:szCs w:val="28"/>
          <w:lang w:val="uz-Cyrl-UZ"/>
        </w:rPr>
      </w:pPr>
    </w:p>
    <w:sectPr w:rsidR="00CC6447" w:rsidRPr="00482D64" w:rsidSect="00253E14">
      <w:footerReference w:type="default" r:id="rId8"/>
      <w:pgSz w:w="11906" w:h="16838"/>
      <w:pgMar w:top="1134" w:right="567" w:bottom="1134" w:left="1701" w:header="709" w:footer="709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1874" w14:textId="77777777" w:rsidR="004D660D" w:rsidRDefault="004D660D">
      <w:r>
        <w:separator/>
      </w:r>
    </w:p>
  </w:endnote>
  <w:endnote w:type="continuationSeparator" w:id="0">
    <w:p w14:paraId="10206A0D" w14:textId="77777777" w:rsidR="004D660D" w:rsidRDefault="004D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EEF1" w14:textId="77777777" w:rsidR="00DB632F" w:rsidRDefault="00DB6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AA0B" w14:textId="77777777" w:rsidR="004D660D" w:rsidRDefault="004D660D">
      <w:r>
        <w:separator/>
      </w:r>
    </w:p>
  </w:footnote>
  <w:footnote w:type="continuationSeparator" w:id="0">
    <w:p w14:paraId="2E0C53DF" w14:textId="77777777" w:rsidR="004D660D" w:rsidRDefault="004D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A03"/>
    <w:multiLevelType w:val="hybridMultilevel"/>
    <w:tmpl w:val="1908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9565F"/>
    <w:multiLevelType w:val="hybridMultilevel"/>
    <w:tmpl w:val="9C2A9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E55A2"/>
    <w:multiLevelType w:val="hybridMultilevel"/>
    <w:tmpl w:val="0AF4815C"/>
    <w:lvl w:ilvl="0" w:tplc="08D66708">
      <w:start w:val="1"/>
      <w:numFmt w:val="decimal"/>
      <w:suff w:val="nothing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798"/>
    <w:multiLevelType w:val="hybridMultilevel"/>
    <w:tmpl w:val="DBFE3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A01F6"/>
    <w:multiLevelType w:val="hybridMultilevel"/>
    <w:tmpl w:val="1F6E2CFA"/>
    <w:lvl w:ilvl="0" w:tplc="36AE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854C4"/>
    <w:multiLevelType w:val="singleLevel"/>
    <w:tmpl w:val="04267D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9370EF7"/>
    <w:multiLevelType w:val="hybridMultilevel"/>
    <w:tmpl w:val="AD6C8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A5E4E"/>
    <w:multiLevelType w:val="hybridMultilevel"/>
    <w:tmpl w:val="0AF4815C"/>
    <w:lvl w:ilvl="0" w:tplc="08D66708">
      <w:start w:val="1"/>
      <w:numFmt w:val="decimal"/>
      <w:suff w:val="nothing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15641"/>
    <w:multiLevelType w:val="hybridMultilevel"/>
    <w:tmpl w:val="85080C5C"/>
    <w:lvl w:ilvl="0" w:tplc="99E0B98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C14B56"/>
    <w:multiLevelType w:val="hybridMultilevel"/>
    <w:tmpl w:val="F29C14D2"/>
    <w:lvl w:ilvl="0" w:tplc="99E0B98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023BDC"/>
    <w:multiLevelType w:val="hybridMultilevel"/>
    <w:tmpl w:val="1F6E2CFA"/>
    <w:lvl w:ilvl="0" w:tplc="36AE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D1F41"/>
    <w:multiLevelType w:val="hybridMultilevel"/>
    <w:tmpl w:val="0AF4815C"/>
    <w:lvl w:ilvl="0" w:tplc="08D66708">
      <w:start w:val="1"/>
      <w:numFmt w:val="decimal"/>
      <w:suff w:val="nothing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A270A"/>
    <w:multiLevelType w:val="hybridMultilevel"/>
    <w:tmpl w:val="C5B64A14"/>
    <w:lvl w:ilvl="0" w:tplc="55F6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5488A"/>
    <w:multiLevelType w:val="hybridMultilevel"/>
    <w:tmpl w:val="1F6E2CFA"/>
    <w:lvl w:ilvl="0" w:tplc="36AE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173D3D"/>
    <w:multiLevelType w:val="hybridMultilevel"/>
    <w:tmpl w:val="1F6E2CFA"/>
    <w:lvl w:ilvl="0" w:tplc="36AE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10147B"/>
    <w:multiLevelType w:val="singleLevel"/>
    <w:tmpl w:val="04267D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FE028A8"/>
    <w:multiLevelType w:val="hybridMultilevel"/>
    <w:tmpl w:val="1F6E2CFA"/>
    <w:lvl w:ilvl="0" w:tplc="36AE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9F14CC"/>
    <w:multiLevelType w:val="hybridMultilevel"/>
    <w:tmpl w:val="C1AA1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1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F2E"/>
    <w:rsid w:val="00000615"/>
    <w:rsid w:val="00017444"/>
    <w:rsid w:val="000347CA"/>
    <w:rsid w:val="0004268A"/>
    <w:rsid w:val="00043879"/>
    <w:rsid w:val="00055F0B"/>
    <w:rsid w:val="00072BFF"/>
    <w:rsid w:val="000738F2"/>
    <w:rsid w:val="000800EA"/>
    <w:rsid w:val="00082E30"/>
    <w:rsid w:val="00086215"/>
    <w:rsid w:val="0008683E"/>
    <w:rsid w:val="000A14A7"/>
    <w:rsid w:val="000B2791"/>
    <w:rsid w:val="000D63CD"/>
    <w:rsid w:val="000E5427"/>
    <w:rsid w:val="00120B14"/>
    <w:rsid w:val="00120DAB"/>
    <w:rsid w:val="00137768"/>
    <w:rsid w:val="00141046"/>
    <w:rsid w:val="00182B60"/>
    <w:rsid w:val="00196EED"/>
    <w:rsid w:val="001B0A68"/>
    <w:rsid w:val="001D0DFA"/>
    <w:rsid w:val="001D5408"/>
    <w:rsid w:val="001E73B5"/>
    <w:rsid w:val="001F2913"/>
    <w:rsid w:val="00211D6B"/>
    <w:rsid w:val="00220F82"/>
    <w:rsid w:val="00245528"/>
    <w:rsid w:val="00253E14"/>
    <w:rsid w:val="00256713"/>
    <w:rsid w:val="0026702C"/>
    <w:rsid w:val="00274E80"/>
    <w:rsid w:val="00286F2E"/>
    <w:rsid w:val="002B2953"/>
    <w:rsid w:val="002B5350"/>
    <w:rsid w:val="00324775"/>
    <w:rsid w:val="00362127"/>
    <w:rsid w:val="00374448"/>
    <w:rsid w:val="00377D00"/>
    <w:rsid w:val="00384BED"/>
    <w:rsid w:val="00393EB0"/>
    <w:rsid w:val="003C3460"/>
    <w:rsid w:val="003F3A73"/>
    <w:rsid w:val="003F5371"/>
    <w:rsid w:val="00404F05"/>
    <w:rsid w:val="00420BEE"/>
    <w:rsid w:val="004354F1"/>
    <w:rsid w:val="004744FE"/>
    <w:rsid w:val="00482D64"/>
    <w:rsid w:val="0048525E"/>
    <w:rsid w:val="004921D5"/>
    <w:rsid w:val="004B2DEC"/>
    <w:rsid w:val="004B7782"/>
    <w:rsid w:val="004C2E0D"/>
    <w:rsid w:val="004D660D"/>
    <w:rsid w:val="004E4526"/>
    <w:rsid w:val="005000B7"/>
    <w:rsid w:val="005060B2"/>
    <w:rsid w:val="005114A5"/>
    <w:rsid w:val="00522A87"/>
    <w:rsid w:val="00527523"/>
    <w:rsid w:val="00532587"/>
    <w:rsid w:val="005431A2"/>
    <w:rsid w:val="00564149"/>
    <w:rsid w:val="0056566C"/>
    <w:rsid w:val="005661A2"/>
    <w:rsid w:val="00580E0E"/>
    <w:rsid w:val="00586214"/>
    <w:rsid w:val="005C5579"/>
    <w:rsid w:val="00604E60"/>
    <w:rsid w:val="00665C50"/>
    <w:rsid w:val="006A77BA"/>
    <w:rsid w:val="00700311"/>
    <w:rsid w:val="0071427D"/>
    <w:rsid w:val="00727FAC"/>
    <w:rsid w:val="007330DD"/>
    <w:rsid w:val="007675CD"/>
    <w:rsid w:val="00770A3A"/>
    <w:rsid w:val="007774F6"/>
    <w:rsid w:val="007835B6"/>
    <w:rsid w:val="007858D6"/>
    <w:rsid w:val="00792285"/>
    <w:rsid w:val="007A5EAE"/>
    <w:rsid w:val="007B0ED1"/>
    <w:rsid w:val="007C4952"/>
    <w:rsid w:val="007C53C8"/>
    <w:rsid w:val="007C5D13"/>
    <w:rsid w:val="007E40A6"/>
    <w:rsid w:val="007F5E4B"/>
    <w:rsid w:val="00804427"/>
    <w:rsid w:val="00807F2D"/>
    <w:rsid w:val="008243AD"/>
    <w:rsid w:val="00824C37"/>
    <w:rsid w:val="008471C9"/>
    <w:rsid w:val="00857337"/>
    <w:rsid w:val="00872491"/>
    <w:rsid w:val="0087579D"/>
    <w:rsid w:val="00877B1C"/>
    <w:rsid w:val="008C03EC"/>
    <w:rsid w:val="008D1910"/>
    <w:rsid w:val="008D3489"/>
    <w:rsid w:val="008F59A0"/>
    <w:rsid w:val="00913602"/>
    <w:rsid w:val="00917DE4"/>
    <w:rsid w:val="00950E53"/>
    <w:rsid w:val="00956163"/>
    <w:rsid w:val="009A2525"/>
    <w:rsid w:val="009A60B7"/>
    <w:rsid w:val="009B02D3"/>
    <w:rsid w:val="009B7250"/>
    <w:rsid w:val="009E1233"/>
    <w:rsid w:val="009F5781"/>
    <w:rsid w:val="00A40E47"/>
    <w:rsid w:val="00A41A42"/>
    <w:rsid w:val="00A57C95"/>
    <w:rsid w:val="00A61978"/>
    <w:rsid w:val="00A72690"/>
    <w:rsid w:val="00A802C0"/>
    <w:rsid w:val="00AB1957"/>
    <w:rsid w:val="00AB3504"/>
    <w:rsid w:val="00AE0DE4"/>
    <w:rsid w:val="00AF7432"/>
    <w:rsid w:val="00B17CEE"/>
    <w:rsid w:val="00B35D56"/>
    <w:rsid w:val="00B4324B"/>
    <w:rsid w:val="00B60D95"/>
    <w:rsid w:val="00B6181C"/>
    <w:rsid w:val="00B84AE5"/>
    <w:rsid w:val="00B94790"/>
    <w:rsid w:val="00B9708E"/>
    <w:rsid w:val="00BB1DCB"/>
    <w:rsid w:val="00BD00E3"/>
    <w:rsid w:val="00BF31E0"/>
    <w:rsid w:val="00BF390B"/>
    <w:rsid w:val="00C04B8D"/>
    <w:rsid w:val="00C418F7"/>
    <w:rsid w:val="00C438B4"/>
    <w:rsid w:val="00C45D33"/>
    <w:rsid w:val="00C563F4"/>
    <w:rsid w:val="00C60F09"/>
    <w:rsid w:val="00CA46B6"/>
    <w:rsid w:val="00CA5BD3"/>
    <w:rsid w:val="00CC4B7C"/>
    <w:rsid w:val="00CC6447"/>
    <w:rsid w:val="00CD172C"/>
    <w:rsid w:val="00CD4907"/>
    <w:rsid w:val="00CE023B"/>
    <w:rsid w:val="00CE120E"/>
    <w:rsid w:val="00CF479C"/>
    <w:rsid w:val="00D10223"/>
    <w:rsid w:val="00D2642F"/>
    <w:rsid w:val="00D31292"/>
    <w:rsid w:val="00D8201E"/>
    <w:rsid w:val="00D82A31"/>
    <w:rsid w:val="00D83F1B"/>
    <w:rsid w:val="00D8771F"/>
    <w:rsid w:val="00DA1A16"/>
    <w:rsid w:val="00DB632F"/>
    <w:rsid w:val="00DC1439"/>
    <w:rsid w:val="00DC21C5"/>
    <w:rsid w:val="00DC2A69"/>
    <w:rsid w:val="00DC3607"/>
    <w:rsid w:val="00DC74A5"/>
    <w:rsid w:val="00DD2DAD"/>
    <w:rsid w:val="00DE6674"/>
    <w:rsid w:val="00DF7E48"/>
    <w:rsid w:val="00E270AE"/>
    <w:rsid w:val="00E778FC"/>
    <w:rsid w:val="00EB71BF"/>
    <w:rsid w:val="00EC340E"/>
    <w:rsid w:val="00EE1549"/>
    <w:rsid w:val="00EE175A"/>
    <w:rsid w:val="00EF46D3"/>
    <w:rsid w:val="00F06870"/>
    <w:rsid w:val="00F25D8D"/>
    <w:rsid w:val="00F31BC1"/>
    <w:rsid w:val="00F349C6"/>
    <w:rsid w:val="00F36261"/>
    <w:rsid w:val="00F43619"/>
    <w:rsid w:val="00F44093"/>
    <w:rsid w:val="00F54EA5"/>
    <w:rsid w:val="00F644F7"/>
    <w:rsid w:val="00F77859"/>
    <w:rsid w:val="00F85ACD"/>
    <w:rsid w:val="00F868CD"/>
    <w:rsid w:val="00F90C5E"/>
    <w:rsid w:val="00FA0329"/>
    <w:rsid w:val="00FA222E"/>
    <w:rsid w:val="00FA5278"/>
    <w:rsid w:val="00FA6CAF"/>
    <w:rsid w:val="00FD24D2"/>
    <w:rsid w:val="00FD6C75"/>
    <w:rsid w:val="00FE12F8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087FD"/>
  <w15:docId w15:val="{F9C65D60-0E26-45EB-8D2B-94BD042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79"/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879"/>
    <w:pPr>
      <w:keepNext/>
      <w:tabs>
        <w:tab w:val="left" w:pos="1515"/>
      </w:tabs>
      <w:jc w:val="right"/>
      <w:outlineLvl w:val="0"/>
    </w:pPr>
    <w:rPr>
      <w:rFonts w:ascii="Times New Roman" w:hAnsi="Times New Roman"/>
      <w:sz w:val="28"/>
      <w:lang w:val="uz-Cyrl-UZ"/>
    </w:rPr>
  </w:style>
  <w:style w:type="paragraph" w:styleId="2">
    <w:name w:val="heading 2"/>
    <w:basedOn w:val="a"/>
    <w:next w:val="a"/>
    <w:qFormat/>
    <w:rsid w:val="00043879"/>
    <w:pPr>
      <w:keepNext/>
      <w:widowControl w:val="0"/>
      <w:spacing w:line="120" w:lineRule="atLeast"/>
      <w:ind w:left="110" w:right="940"/>
      <w:jc w:val="center"/>
      <w:outlineLvl w:val="1"/>
    </w:pPr>
    <w:rPr>
      <w:rFonts w:ascii="Arial" w:eastAsia="Times New Roman" w:hAnsi="Arial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043879"/>
    <w:pPr>
      <w:keepNext/>
      <w:widowControl w:val="0"/>
      <w:spacing w:line="240" w:lineRule="atLeast"/>
      <w:ind w:right="4" w:firstLine="720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79"/>
    <w:pPr>
      <w:ind w:left="720"/>
      <w:contextualSpacing/>
    </w:pPr>
  </w:style>
  <w:style w:type="paragraph" w:styleId="a4">
    <w:name w:val="header"/>
    <w:basedOn w:val="a"/>
    <w:semiHidden/>
    <w:rsid w:val="000438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ocked/>
    <w:rsid w:val="00043879"/>
    <w:rPr>
      <w:rFonts w:cs="Times New Roman"/>
    </w:rPr>
  </w:style>
  <w:style w:type="paragraph" w:styleId="a6">
    <w:name w:val="footer"/>
    <w:basedOn w:val="a"/>
    <w:uiPriority w:val="99"/>
    <w:rsid w:val="000438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locked/>
    <w:rsid w:val="00043879"/>
    <w:rPr>
      <w:rFonts w:cs="Times New Roman"/>
    </w:rPr>
  </w:style>
  <w:style w:type="paragraph" w:styleId="a8">
    <w:name w:val="Balloon Text"/>
    <w:basedOn w:val="a"/>
    <w:semiHidden/>
    <w:rsid w:val="00043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locked/>
    <w:rsid w:val="00043879"/>
    <w:rPr>
      <w:rFonts w:ascii="Tahoma" w:hAnsi="Tahoma" w:cs="Tahoma"/>
      <w:sz w:val="16"/>
      <w:szCs w:val="16"/>
    </w:rPr>
  </w:style>
  <w:style w:type="paragraph" w:styleId="aa">
    <w:name w:val="No Spacing"/>
    <w:qFormat/>
    <w:rsid w:val="00043879"/>
    <w:rPr>
      <w:rFonts w:eastAsia="Times New Roman"/>
      <w:sz w:val="22"/>
      <w:szCs w:val="22"/>
    </w:rPr>
  </w:style>
  <w:style w:type="paragraph" w:styleId="ab">
    <w:name w:val="Body Text"/>
    <w:basedOn w:val="a"/>
    <w:semiHidden/>
    <w:rsid w:val="00043879"/>
    <w:pPr>
      <w:jc w:val="center"/>
    </w:pPr>
    <w:rPr>
      <w:rFonts w:ascii="Times New Roman" w:hAnsi="Times New Roman"/>
      <w:b/>
      <w:sz w:val="28"/>
    </w:rPr>
  </w:style>
  <w:style w:type="paragraph" w:styleId="ac">
    <w:name w:val="Body Text Indent"/>
    <w:basedOn w:val="a"/>
    <w:semiHidden/>
    <w:rsid w:val="00043879"/>
    <w:pPr>
      <w:shd w:val="clear" w:color="auto" w:fill="FFFFFF"/>
      <w:ind w:firstLine="11"/>
    </w:pPr>
    <w:rPr>
      <w:rFonts w:ascii="Times New Roman" w:hAnsi="Times New Roman"/>
    </w:rPr>
  </w:style>
  <w:style w:type="table" w:styleId="ad">
    <w:name w:val="Table Grid"/>
    <w:basedOn w:val="a1"/>
    <w:uiPriority w:val="59"/>
    <w:rsid w:val="00FA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D877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45528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FD6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F238-1F23-4B81-90A9-4C7ACBF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3-30T11:47:00Z</cp:lastPrinted>
  <dcterms:created xsi:type="dcterms:W3CDTF">2017-09-02T10:57:00Z</dcterms:created>
  <dcterms:modified xsi:type="dcterms:W3CDTF">2021-03-31T10:28:00Z</dcterms:modified>
</cp:coreProperties>
</file>